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B49D9"/>
    <w:multiLevelType w:val="hybridMultilevel"/>
    <w:tmpl w:val="E99A3CFE"/>
    <w:lvl w:ilvl="0" w:tplc="C7C08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9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40A"/>
    <w:rsid w:val="0001555A"/>
    <w:rsid w:val="000312CA"/>
    <w:rsid w:val="00043A3E"/>
    <w:rsid w:val="00055138"/>
    <w:rsid w:val="000A2287"/>
    <w:rsid w:val="000D3A6A"/>
    <w:rsid w:val="000F6B00"/>
    <w:rsid w:val="0011340E"/>
    <w:rsid w:val="00113854"/>
    <w:rsid w:val="001B4A56"/>
    <w:rsid w:val="001D5D1E"/>
    <w:rsid w:val="001D7A83"/>
    <w:rsid w:val="001E3C3A"/>
    <w:rsid w:val="001F40E3"/>
    <w:rsid w:val="00200180"/>
    <w:rsid w:val="00237573"/>
    <w:rsid w:val="00375FA0"/>
    <w:rsid w:val="003B1A1F"/>
    <w:rsid w:val="00457D35"/>
    <w:rsid w:val="005D551A"/>
    <w:rsid w:val="006455F5"/>
    <w:rsid w:val="006A45B9"/>
    <w:rsid w:val="00712C9F"/>
    <w:rsid w:val="00801A6E"/>
    <w:rsid w:val="008C240A"/>
    <w:rsid w:val="008F172A"/>
    <w:rsid w:val="00912537"/>
    <w:rsid w:val="00967C65"/>
    <w:rsid w:val="0097195A"/>
    <w:rsid w:val="00981A18"/>
    <w:rsid w:val="009F412A"/>
    <w:rsid w:val="00A141DB"/>
    <w:rsid w:val="00A17603"/>
    <w:rsid w:val="00A25FC8"/>
    <w:rsid w:val="00A74091"/>
    <w:rsid w:val="00A76748"/>
    <w:rsid w:val="00A84C4C"/>
    <w:rsid w:val="00AA5AF9"/>
    <w:rsid w:val="00AA6A40"/>
    <w:rsid w:val="00AE2CBB"/>
    <w:rsid w:val="00B13157"/>
    <w:rsid w:val="00B14777"/>
    <w:rsid w:val="00B45F64"/>
    <w:rsid w:val="00B54B37"/>
    <w:rsid w:val="00B710EE"/>
    <w:rsid w:val="00BC4E4A"/>
    <w:rsid w:val="00C51968"/>
    <w:rsid w:val="00CB7B92"/>
    <w:rsid w:val="00D6506C"/>
    <w:rsid w:val="00DB2B46"/>
    <w:rsid w:val="00DF647B"/>
    <w:rsid w:val="00EA2BE4"/>
    <w:rsid w:val="00EA2F1D"/>
    <w:rsid w:val="00F82A04"/>
    <w:rsid w:val="00F84D4E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4FB0"/>
  <w15:docId w15:val="{E0CDEF73-45C0-4C1A-A428-326D9ED2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56"/>
  </w:style>
  <w:style w:type="paragraph" w:styleId="Ttulo1">
    <w:name w:val="heading 1"/>
    <w:basedOn w:val="Normal"/>
    <w:next w:val="Normal"/>
    <w:link w:val="Ttulo1Car"/>
    <w:uiPriority w:val="9"/>
    <w:qFormat/>
    <w:rsid w:val="001F4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40E3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C24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C2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C2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4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24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F40E3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1F40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40E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0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5D1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455F5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6455F5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6455F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455F5"/>
    <w:rPr>
      <w:b/>
      <w:bCs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rsid w:val="00645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524F-C3A3-4FDC-AE62-628DBC5F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4</Pages>
  <Words>3839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na</dc:creator>
  <cp:lastModifiedBy>landon ferreyra</cp:lastModifiedBy>
  <cp:revision>9</cp:revision>
  <dcterms:created xsi:type="dcterms:W3CDTF">2024-05-10T13:56:00Z</dcterms:created>
  <dcterms:modified xsi:type="dcterms:W3CDTF">2024-06-03T02:29:00Z</dcterms:modified>
</cp:coreProperties>
</file>